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125"/>
        <w:gridCol w:w="1091"/>
      </w:tblGrid>
      <w:tr w:rsidR="00EA31B6" w:rsidRPr="00EA31B6" w14:paraId="0F3F196C" w14:textId="77777777" w:rsidTr="00EA31B6">
        <w:trPr>
          <w:trHeight w:val="43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4499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3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756D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, prezime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BA42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zred</w:t>
            </w:r>
          </w:p>
        </w:tc>
      </w:tr>
      <w:tr w:rsidR="00EA31B6" w:rsidRPr="00EA31B6" w14:paraId="790FDCDF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F47F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64F5A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Dijana </w:t>
            </w:r>
            <w:proofErr w:type="spellStart"/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Maglov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17C6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.a</w:t>
            </w:r>
          </w:p>
        </w:tc>
      </w:tr>
      <w:tr w:rsidR="00EA31B6" w:rsidRPr="00EA31B6" w14:paraId="50BE06FE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3DF6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F663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Agneza Marija </w:t>
            </w:r>
            <w:proofErr w:type="spellStart"/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Pasini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AFCB8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.b</w:t>
            </w:r>
          </w:p>
        </w:tc>
      </w:tr>
      <w:tr w:rsidR="00EA31B6" w:rsidRPr="00EA31B6" w14:paraId="48740E74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F2AB2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5C223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Srđan Čern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7987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.c</w:t>
            </w:r>
          </w:p>
        </w:tc>
      </w:tr>
      <w:tr w:rsidR="00EA31B6" w:rsidRPr="00EA31B6" w14:paraId="689D9FCA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4CE3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164A6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Zvonimir Mravak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1961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2.a</w:t>
            </w:r>
          </w:p>
        </w:tc>
      </w:tr>
      <w:tr w:rsidR="00EA31B6" w:rsidRPr="00EA31B6" w14:paraId="0CFDABCB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E479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B281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Alan Paviči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0A95A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2.b</w:t>
            </w:r>
          </w:p>
        </w:tc>
      </w:tr>
      <w:tr w:rsidR="00EA31B6" w:rsidRPr="00EA31B6" w14:paraId="5F34BC2B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479F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CA225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Danijel Ivezi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565F1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3.a</w:t>
            </w:r>
          </w:p>
        </w:tc>
      </w:tr>
      <w:tr w:rsidR="00EA31B6" w:rsidRPr="00EA31B6" w14:paraId="7E701DC0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3B3DD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7CA86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Melita </w:t>
            </w:r>
            <w:proofErr w:type="spellStart"/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Drčić</w:t>
            </w:r>
            <w:proofErr w:type="spellEnd"/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 Du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5B16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3.b</w:t>
            </w:r>
          </w:p>
        </w:tc>
      </w:tr>
      <w:tr w:rsidR="00EA31B6" w:rsidRPr="00EA31B6" w14:paraId="5F5AD9B9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48E2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2E2F0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Luka </w:t>
            </w:r>
            <w:proofErr w:type="spellStart"/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Vrtar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8ED0E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3.c</w:t>
            </w:r>
          </w:p>
        </w:tc>
      </w:tr>
      <w:tr w:rsidR="00EA31B6" w:rsidRPr="00EA31B6" w14:paraId="6EA1BCF5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F6B6B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8C036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Jadranka Pešut Buntak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B761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4.a</w:t>
            </w:r>
          </w:p>
        </w:tc>
      </w:tr>
      <w:tr w:rsidR="00EA31B6" w:rsidRPr="00EA31B6" w14:paraId="4DA0CFEE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F019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9DAE7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Antonija Divkovi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B85E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4.b</w:t>
            </w:r>
          </w:p>
        </w:tc>
      </w:tr>
      <w:tr w:rsidR="00EA31B6" w:rsidRPr="00EA31B6" w14:paraId="25C78C5D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5B8E0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1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33EE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Anamarija </w:t>
            </w:r>
            <w:proofErr w:type="spellStart"/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Cenko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010A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4.c</w:t>
            </w:r>
          </w:p>
        </w:tc>
      </w:tr>
      <w:tr w:rsidR="00EA31B6" w:rsidRPr="00EA31B6" w14:paraId="295508FB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9A4F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B053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Gordana Šepec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4215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5.a</w:t>
            </w:r>
          </w:p>
        </w:tc>
      </w:tr>
      <w:tr w:rsidR="00EA31B6" w:rsidRPr="00EA31B6" w14:paraId="1CBA0775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647A5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3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6334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Maja Lončar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88B3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5.b</w:t>
            </w:r>
          </w:p>
        </w:tc>
      </w:tr>
      <w:tr w:rsidR="00EA31B6" w:rsidRPr="00EA31B6" w14:paraId="2AEE12E4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D179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4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CAC1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Marina Krpan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FFA5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5.c</w:t>
            </w:r>
          </w:p>
        </w:tc>
      </w:tr>
      <w:tr w:rsidR="00EA31B6" w:rsidRPr="00EA31B6" w14:paraId="1AE6863C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8647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5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1647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Dora Pokaz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7C62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6.a</w:t>
            </w:r>
          </w:p>
        </w:tc>
      </w:tr>
      <w:tr w:rsidR="00EA31B6" w:rsidRPr="00EA31B6" w14:paraId="19C9FF20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5BFA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6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57CA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Iva Jurišić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DD5A5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6.b</w:t>
            </w:r>
          </w:p>
        </w:tc>
      </w:tr>
      <w:tr w:rsidR="00EA31B6" w:rsidRPr="00EA31B6" w14:paraId="3F6896C6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1C7A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7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7AD1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Ante Barišić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67F91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6.c</w:t>
            </w:r>
          </w:p>
        </w:tc>
      </w:tr>
      <w:tr w:rsidR="00EA31B6" w:rsidRPr="00EA31B6" w14:paraId="48989936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ED24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8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554C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Silvija Sedić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F0892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7.a</w:t>
            </w:r>
          </w:p>
        </w:tc>
      </w:tr>
      <w:tr w:rsidR="00EA31B6" w:rsidRPr="00EA31B6" w14:paraId="5C0D48CA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9418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19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30A3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Božo Pavlović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C7D7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7.b</w:t>
            </w:r>
          </w:p>
        </w:tc>
      </w:tr>
      <w:tr w:rsidR="00EA31B6" w:rsidRPr="00EA31B6" w14:paraId="77E04001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4461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1EC4B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Iva Kolar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2D5C9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7.c</w:t>
            </w:r>
          </w:p>
        </w:tc>
      </w:tr>
      <w:tr w:rsidR="00EA31B6" w:rsidRPr="00EA31B6" w14:paraId="0BAC3AC5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46B35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21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D267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Igor </w:t>
            </w:r>
            <w:proofErr w:type="spellStart"/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Gorečan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A6E3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8.a</w:t>
            </w:r>
          </w:p>
        </w:tc>
      </w:tr>
      <w:tr w:rsidR="00EA31B6" w:rsidRPr="00EA31B6" w14:paraId="6DBA3A97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450C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C103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Nataša </w:t>
            </w:r>
            <w:proofErr w:type="spellStart"/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Kalauz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8042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8.b</w:t>
            </w:r>
          </w:p>
        </w:tc>
      </w:tr>
      <w:tr w:rsidR="00EA31B6" w:rsidRPr="00EA31B6" w14:paraId="30221A5A" w14:textId="77777777" w:rsidTr="00EA31B6">
        <w:trPr>
          <w:trHeight w:val="43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B229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23</w:t>
            </w:r>
          </w:p>
        </w:tc>
        <w:tc>
          <w:tcPr>
            <w:tcW w:w="3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99C0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 xml:space="preserve">Tomislav Sekulić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1FD6" w14:textId="77777777" w:rsidR="00EA31B6" w:rsidRPr="00EA31B6" w:rsidRDefault="00EA31B6" w:rsidP="00EA3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A31B6">
              <w:rPr>
                <w:rFonts w:ascii="Arial" w:eastAsia="Times New Roman" w:hAnsi="Arial" w:cs="Arial"/>
                <w:color w:val="000000"/>
                <w:lang w:eastAsia="hr-HR"/>
              </w:rPr>
              <w:t>8.c</w:t>
            </w:r>
          </w:p>
        </w:tc>
      </w:tr>
    </w:tbl>
    <w:p w14:paraId="54BEA1C0" w14:textId="77777777" w:rsidR="008E1688" w:rsidRPr="00E061AC" w:rsidRDefault="008E1688" w:rsidP="00F0542D">
      <w:pPr>
        <w:rPr>
          <w:rFonts w:ascii="Arial" w:hAnsi="Arial" w:cs="Arial"/>
        </w:rPr>
      </w:pPr>
    </w:p>
    <w:sectPr w:rsidR="008E1688" w:rsidRPr="00E061AC" w:rsidSect="00FC7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596A" w14:textId="77777777" w:rsidR="00995BB7" w:rsidRDefault="00995BB7" w:rsidP="00DE4569">
      <w:pPr>
        <w:spacing w:after="0" w:line="240" w:lineRule="auto"/>
      </w:pPr>
      <w:r>
        <w:separator/>
      </w:r>
    </w:p>
  </w:endnote>
  <w:endnote w:type="continuationSeparator" w:id="0">
    <w:p w14:paraId="2B48D9A9" w14:textId="77777777" w:rsidR="00995BB7" w:rsidRDefault="00995BB7" w:rsidP="00DE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52C5" w14:textId="2A6F77F6" w:rsidR="00DE4569" w:rsidRDefault="000D4582" w:rsidP="00E061AC">
    <w:pPr>
      <w:pStyle w:val="Footer"/>
    </w:pPr>
    <w:r>
      <w:fldChar w:fldCharType="begin"/>
    </w:r>
    <w:r>
      <w:instrText xml:space="preserve"> DOCPROPERTY sodocoClasLang \* MERGEFORMAT </w:instrText>
    </w:r>
    <w:r>
      <w:fldChar w:fldCharType="separate"/>
    </w:r>
    <w:proofErr w:type="spellStart"/>
    <w:r w:rsidR="00E061AC">
      <w:t>Restricted</w:t>
    </w:r>
    <w:proofErr w:type="spellEnd"/>
    <w:r>
      <w:fldChar w:fldCharType="end"/>
    </w:r>
    <w:r w:rsidR="00E061AC">
      <w:tab/>
    </w:r>
    <w:r>
      <w:t xml:space="preserve"> </w:t>
    </w:r>
    <w:sdt>
      <w:sdtPr>
        <w:id w:val="1348297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E4569">
          <w:fldChar w:fldCharType="begin"/>
        </w:r>
        <w:r w:rsidR="00DE4569">
          <w:instrText xml:space="preserve"> PAGE   \* MERGEFORMAT </w:instrText>
        </w:r>
        <w:r w:rsidR="00DE4569">
          <w:fldChar w:fldCharType="separate"/>
        </w:r>
        <w:r w:rsidR="00DE4569">
          <w:rPr>
            <w:noProof/>
          </w:rPr>
          <w:t>2</w:t>
        </w:r>
        <w:r w:rsidR="00DE4569">
          <w:rPr>
            <w:noProof/>
          </w:rPr>
          <w:fldChar w:fldCharType="end"/>
        </w:r>
      </w:sdtContent>
    </w:sdt>
  </w:p>
  <w:p w14:paraId="44B2AF6B" w14:textId="77777777" w:rsidR="00DE4569" w:rsidRDefault="00DE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6B28" w14:textId="77777777" w:rsidR="00995BB7" w:rsidRDefault="00995BB7" w:rsidP="00DE4569">
      <w:pPr>
        <w:spacing w:after="0" w:line="240" w:lineRule="auto"/>
      </w:pPr>
      <w:r>
        <w:separator/>
      </w:r>
    </w:p>
  </w:footnote>
  <w:footnote w:type="continuationSeparator" w:id="0">
    <w:p w14:paraId="1B60A731" w14:textId="77777777" w:rsidR="00995BB7" w:rsidRDefault="00995BB7" w:rsidP="00DE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0BC1" w14:textId="0001D73E" w:rsidR="00DE4569" w:rsidRPr="002B1788" w:rsidRDefault="00DE4569">
    <w:pPr>
      <w:pStyle w:val="Header"/>
      <w:rPr>
        <w:rFonts w:ascii="Arial" w:hAnsi="Arial" w:cs="Arial"/>
        <w:b/>
        <w:lang w:val="en-GB"/>
      </w:rPr>
    </w:pPr>
    <w:r w:rsidRPr="002B1788">
      <w:rPr>
        <w:rFonts w:ascii="Arial" w:hAnsi="Arial" w:cs="Arial"/>
        <w:b/>
        <w:lang w:val="en-GB"/>
      </w:rPr>
      <w:t>ČLANOVI VIJEĆA RODITELJA O</w:t>
    </w:r>
    <w:r w:rsidR="006928E8">
      <w:rPr>
        <w:rFonts w:ascii="Arial" w:hAnsi="Arial" w:cs="Arial"/>
        <w:b/>
        <w:lang w:val="en-GB"/>
      </w:rPr>
      <w:t>.</w:t>
    </w:r>
    <w:r w:rsidRPr="002B1788">
      <w:rPr>
        <w:rFonts w:ascii="Arial" w:hAnsi="Arial" w:cs="Arial"/>
        <w:b/>
        <w:lang w:val="en-GB"/>
      </w:rPr>
      <w:t>Š</w:t>
    </w:r>
    <w:r w:rsidR="006928E8">
      <w:rPr>
        <w:rFonts w:ascii="Arial" w:hAnsi="Arial" w:cs="Arial"/>
        <w:b/>
        <w:lang w:val="en-GB"/>
      </w:rPr>
      <w:t>.</w:t>
    </w:r>
    <w:r w:rsidRPr="002B1788">
      <w:rPr>
        <w:rFonts w:ascii="Arial" w:hAnsi="Arial" w:cs="Arial"/>
        <w:b/>
        <w:lang w:val="en-GB"/>
      </w:rPr>
      <w:t xml:space="preserve"> M</w:t>
    </w:r>
    <w:r w:rsidR="00F0542D">
      <w:rPr>
        <w:rFonts w:ascii="Arial" w:hAnsi="Arial" w:cs="Arial"/>
        <w:b/>
        <w:lang w:val="en-GB"/>
      </w:rPr>
      <w:t>ATKA</w:t>
    </w:r>
    <w:r w:rsidRPr="002B1788">
      <w:rPr>
        <w:rFonts w:ascii="Arial" w:hAnsi="Arial" w:cs="Arial"/>
        <w:b/>
        <w:lang w:val="en-GB"/>
      </w:rPr>
      <w:t xml:space="preserve"> LAGINJE</w:t>
    </w:r>
    <w:r w:rsidR="00F0542D">
      <w:rPr>
        <w:rFonts w:ascii="Arial" w:hAnsi="Arial" w:cs="Arial"/>
        <w:b/>
        <w:lang w:val="en-GB"/>
      </w:rPr>
      <w:t xml:space="preserve"> ŠK. GOD. 2021./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D22BB"/>
    <w:multiLevelType w:val="hybridMultilevel"/>
    <w:tmpl w:val="3FE48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88"/>
    <w:rsid w:val="00001079"/>
    <w:rsid w:val="0004003E"/>
    <w:rsid w:val="00070ACE"/>
    <w:rsid w:val="000D4582"/>
    <w:rsid w:val="00217B1C"/>
    <w:rsid w:val="002B1788"/>
    <w:rsid w:val="0030364D"/>
    <w:rsid w:val="003E610B"/>
    <w:rsid w:val="006928E8"/>
    <w:rsid w:val="00864F86"/>
    <w:rsid w:val="008E1688"/>
    <w:rsid w:val="008E312C"/>
    <w:rsid w:val="00995BB7"/>
    <w:rsid w:val="00AB5E0B"/>
    <w:rsid w:val="00DE4569"/>
    <w:rsid w:val="00E061AC"/>
    <w:rsid w:val="00EA31B6"/>
    <w:rsid w:val="00F0542D"/>
    <w:rsid w:val="00FC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ADCA4"/>
  <w15:chartTrackingRefBased/>
  <w15:docId w15:val="{EF639553-86FD-4387-8518-50FBDB04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569"/>
  </w:style>
  <w:style w:type="paragraph" w:styleId="Footer">
    <w:name w:val="footer"/>
    <w:basedOn w:val="Normal"/>
    <w:link w:val="FooterChar"/>
    <w:uiPriority w:val="99"/>
    <w:unhideWhenUsed/>
    <w:rsid w:val="00DE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569"/>
  </w:style>
  <w:style w:type="paragraph" w:styleId="ListParagraph">
    <w:name w:val="List Paragraph"/>
    <w:basedOn w:val="Normal"/>
    <w:uiPriority w:val="34"/>
    <w:qFormat/>
    <w:rsid w:val="003E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C554-CA9A-4B52-8471-EFFDDD4A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440</Characters>
  <Application>Microsoft Office Word</Application>
  <DocSecurity>0</DocSecurity>
  <Lines>8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Šepec</dc:creator>
  <cp:keywords>C_Restricted</cp:keywords>
  <dc:description/>
  <cp:lastModifiedBy>Sedic, Silvija (SE GP I SO EU CEE HR ON&amp;CS)</cp:lastModifiedBy>
  <cp:revision>9</cp:revision>
  <dcterms:created xsi:type="dcterms:W3CDTF">2021-09-16T13:23:00Z</dcterms:created>
  <dcterms:modified xsi:type="dcterms:W3CDTF">2021-09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Document_Confidentiality">
    <vt:lpwstr>Restricted</vt:lpwstr>
  </property>
  <property fmtid="{D5CDD505-2E9C-101B-9397-08002B2CF9AE}" pid="4" name="sodocoClasLang">
    <vt:lpwstr>Restricted</vt:lpwstr>
  </property>
  <property fmtid="{D5CDD505-2E9C-101B-9397-08002B2CF9AE}" pid="5" name="sodocoClasLangId">
    <vt:i4>0</vt:i4>
  </property>
  <property fmtid="{D5CDD505-2E9C-101B-9397-08002B2CF9AE}" pid="6" name="sodocoClasId">
    <vt:i4>1</vt:i4>
  </property>
</Properties>
</file>